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F9" w:rsidRPr="00654664" w:rsidRDefault="00F56F8E" w:rsidP="00BB27F9">
      <w:pPr>
        <w:jc w:val="center"/>
        <w:rPr>
          <w:rFonts w:ascii="Sakkal Majalla" w:hAnsi="Sakkal Majalla" w:cs="Sakkal Majalla"/>
          <w:sz w:val="24"/>
          <w:szCs w:val="24"/>
          <w:lang w:bidi="ar-MA"/>
        </w:rPr>
      </w:pP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654664">
        <w:rPr>
          <w:rFonts w:ascii="Sakkal Majalla" w:hAnsi="Sakkal Majalla" w:cs="Sakkal Majalla"/>
          <w:sz w:val="24"/>
          <w:szCs w:val="24"/>
          <w:rtl/>
          <w:lang w:bidi="ar-MA"/>
        </w:rPr>
        <w:t xml:space="preserve">لائحة المشاريع  التي استفادت منها  جماعة </w:t>
      </w:r>
      <w:proofErr w:type="spellStart"/>
      <w:r w:rsidRPr="00654664">
        <w:rPr>
          <w:rFonts w:ascii="Sakkal Majalla" w:hAnsi="Sakkal Majalla" w:cs="Sakkal Majalla"/>
          <w:sz w:val="24"/>
          <w:szCs w:val="24"/>
          <w:rtl/>
          <w:lang w:bidi="ar-MA"/>
        </w:rPr>
        <w:t>تغازوت</w:t>
      </w:r>
      <w:proofErr w:type="spellEnd"/>
      <w:r w:rsidRPr="00654664">
        <w:rPr>
          <w:rFonts w:ascii="Sakkal Majalla" w:hAnsi="Sakkal Majalla" w:cs="Sakkal Majalla"/>
          <w:sz w:val="24"/>
          <w:szCs w:val="24"/>
          <w:rtl/>
          <w:lang w:bidi="ar-MA"/>
        </w:rPr>
        <w:t xml:space="preserve">  في  اطار  المبادرة الوطنية للتنمية البشرية </w:t>
      </w:r>
      <w:r w:rsidR="00FC1231" w:rsidRPr="00654664">
        <w:rPr>
          <w:rFonts w:ascii="Sakkal Majalla" w:hAnsi="Sakkal Majalla" w:cs="Sakkal Majalla"/>
          <w:sz w:val="24"/>
          <w:szCs w:val="24"/>
          <w:rtl/>
          <w:lang w:bidi="ar-MA"/>
        </w:rPr>
        <w:t>:</w:t>
      </w:r>
    </w:p>
    <w:p w:rsidR="00BB27F9" w:rsidRPr="00654664" w:rsidRDefault="00F56F8E" w:rsidP="00BB27F9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  <w:r w:rsidRPr="00654664">
        <w:rPr>
          <w:rFonts w:ascii="Sakkal Majalla" w:hAnsi="Sakkal Majalla" w:cs="Sakkal Majalla"/>
          <w:b/>
          <w:bCs/>
          <w:sz w:val="24"/>
          <w:szCs w:val="24"/>
          <w:lang w:bidi="ar-MA"/>
        </w:rPr>
        <w:t>INDH</w:t>
      </w:r>
    </w:p>
    <w:tbl>
      <w:tblPr>
        <w:tblW w:w="96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418"/>
        <w:gridCol w:w="1701"/>
        <w:gridCol w:w="4573"/>
        <w:gridCol w:w="400"/>
      </w:tblGrid>
      <w:tr w:rsidR="00625AB3" w:rsidRPr="00654664" w:rsidTr="00654664">
        <w:trPr>
          <w:trHeight w:val="390"/>
        </w:trPr>
        <w:tc>
          <w:tcPr>
            <w:tcW w:w="1560" w:type="dxa"/>
            <w:shd w:val="clear" w:color="auto" w:fill="EEECE1" w:themeFill="background2"/>
          </w:tcPr>
          <w:p w:rsidR="00625AB3" w:rsidRPr="00654664" w:rsidRDefault="00625AB3" w:rsidP="00625AB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مساهمة الجماعة بالدرهم</w:t>
            </w:r>
          </w:p>
        </w:tc>
        <w:tc>
          <w:tcPr>
            <w:tcW w:w="1418" w:type="dxa"/>
            <w:shd w:val="clear" w:color="auto" w:fill="EEECE1" w:themeFill="background2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مساهمة المبادرة بالدرهم</w:t>
            </w:r>
          </w:p>
        </w:tc>
        <w:tc>
          <w:tcPr>
            <w:tcW w:w="1701" w:type="dxa"/>
            <w:shd w:val="clear" w:color="auto" w:fill="EEECE1" w:themeFill="background2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كلفة المشروع بالدرهم </w:t>
            </w:r>
          </w:p>
        </w:tc>
        <w:tc>
          <w:tcPr>
            <w:tcW w:w="4973" w:type="dxa"/>
            <w:gridSpan w:val="2"/>
            <w:shd w:val="clear" w:color="auto" w:fill="EEECE1" w:themeFill="background2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نوعية المشروع</w:t>
            </w:r>
          </w:p>
        </w:tc>
      </w:tr>
      <w:tr w:rsidR="00625AB3" w:rsidRPr="00654664" w:rsidTr="00654664">
        <w:trPr>
          <w:trHeight w:val="324"/>
        </w:trPr>
        <w:tc>
          <w:tcPr>
            <w:tcW w:w="1560" w:type="dxa"/>
          </w:tcPr>
          <w:p w:rsidR="00625AB3" w:rsidRPr="00654664" w:rsidRDefault="00625AB3" w:rsidP="00BF7F9D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80.000.00</w:t>
            </w:r>
          </w:p>
        </w:tc>
        <w:tc>
          <w:tcPr>
            <w:tcW w:w="1418" w:type="dxa"/>
          </w:tcPr>
          <w:p w:rsidR="00625AB3" w:rsidRPr="00654664" w:rsidRDefault="00625AB3" w:rsidP="00BF7F9D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00.000.00</w:t>
            </w:r>
          </w:p>
        </w:tc>
        <w:tc>
          <w:tcPr>
            <w:tcW w:w="1701" w:type="dxa"/>
          </w:tcPr>
          <w:p w:rsidR="00625AB3" w:rsidRPr="00654664" w:rsidRDefault="00625AB3" w:rsidP="00000411">
            <w:pPr>
              <w:pStyle w:val="Paragraphedeliste"/>
              <w:tabs>
                <w:tab w:val="right" w:pos="1986"/>
              </w:tabs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lang w:bidi="ar-MA"/>
              </w:rPr>
              <w:t>380.0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شراء سيارة للنقل المدرسي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1</w:t>
            </w:r>
          </w:p>
        </w:tc>
      </w:tr>
      <w:tr w:rsidR="00625AB3" w:rsidRPr="00654664" w:rsidTr="00654664">
        <w:trPr>
          <w:trHeight w:val="279"/>
        </w:trPr>
        <w:tc>
          <w:tcPr>
            <w:tcW w:w="1560" w:type="dxa"/>
          </w:tcPr>
          <w:p w:rsidR="00625AB3" w:rsidRPr="00654664" w:rsidRDefault="00625AB3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54.860.00</w:t>
            </w:r>
          </w:p>
        </w:tc>
        <w:tc>
          <w:tcPr>
            <w:tcW w:w="1418" w:type="dxa"/>
          </w:tcPr>
          <w:p w:rsidR="00625AB3" w:rsidRPr="00654664" w:rsidRDefault="00625AB3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00.000.00</w:t>
            </w:r>
          </w:p>
        </w:tc>
        <w:tc>
          <w:tcPr>
            <w:tcW w:w="1701" w:type="dxa"/>
          </w:tcPr>
          <w:p w:rsidR="00625AB3" w:rsidRPr="00654664" w:rsidRDefault="00625AB3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454.86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جهيز مقر دار الطالب بدوار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ي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بيهي</w:t>
            </w:r>
            <w:proofErr w:type="spellEnd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</w:t>
            </w:r>
            <w:proofErr w:type="spellStart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</w:t>
            </w:r>
            <w:proofErr w:type="spellEnd"/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2</w:t>
            </w:r>
          </w:p>
        </w:tc>
      </w:tr>
      <w:tr w:rsidR="00625AB3" w:rsidRPr="00654664" w:rsidTr="00654664">
        <w:trPr>
          <w:trHeight w:val="324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88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720.00</w:t>
            </w:r>
          </w:p>
        </w:tc>
        <w:tc>
          <w:tcPr>
            <w:tcW w:w="1701" w:type="dxa"/>
          </w:tcPr>
          <w:p w:rsidR="00625AB3" w:rsidRPr="00654664" w:rsidRDefault="00625AB3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9.6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طريق  دوار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دوز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تكرزامت</w:t>
            </w:r>
            <w:proofErr w:type="spellEnd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3</w:t>
            </w:r>
          </w:p>
        </w:tc>
      </w:tr>
      <w:tr w:rsidR="00625AB3" w:rsidRPr="00654664" w:rsidTr="00654664">
        <w:trPr>
          <w:trHeight w:val="345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88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72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9.6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تهيئة طريق  سبت اوركا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4</w:t>
            </w:r>
          </w:p>
        </w:tc>
      </w:tr>
      <w:tr w:rsidR="00625AB3" w:rsidRPr="00654664" w:rsidTr="00654664">
        <w:trPr>
          <w:trHeight w:val="324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88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72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9.6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بليط الازقة بمركز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تغازوت</w:t>
            </w:r>
            <w:proofErr w:type="spellEnd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5</w:t>
            </w:r>
          </w:p>
        </w:tc>
      </w:tr>
      <w:tr w:rsidR="00625AB3" w:rsidRPr="00654664" w:rsidTr="00654664">
        <w:trPr>
          <w:trHeight w:val="27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79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51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9.300.00</w:t>
            </w:r>
          </w:p>
        </w:tc>
        <w:tc>
          <w:tcPr>
            <w:tcW w:w="4573" w:type="dxa"/>
          </w:tcPr>
          <w:p w:rsidR="00625AB3" w:rsidRPr="00654664" w:rsidRDefault="00625AB3" w:rsidP="00654664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طريق دوار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يسي</w:t>
            </w:r>
            <w:proofErr w:type="spellEnd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</w:t>
            </w:r>
            <w:r w:rsidR="00654664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6</w:t>
            </w:r>
          </w:p>
        </w:tc>
      </w:tr>
      <w:tr w:rsidR="00625AB3" w:rsidRPr="00654664" w:rsidTr="00654664">
        <w:trPr>
          <w:trHeight w:val="345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88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72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9.6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تهيئة طريق دوار   اكني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...............</w:t>
            </w: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7</w:t>
            </w:r>
          </w:p>
        </w:tc>
      </w:tr>
      <w:tr w:rsidR="00625AB3" w:rsidRPr="00654664" w:rsidTr="00654664">
        <w:trPr>
          <w:trHeight w:val="33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80.00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00.00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380.0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اقتناء حافلة </w:t>
            </w:r>
            <w:proofErr w:type="gram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للتنشيط  الرياضي</w:t>
            </w:r>
            <w:proofErr w:type="gram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 والثقافي والفني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8</w:t>
            </w:r>
          </w:p>
        </w:tc>
      </w:tr>
      <w:tr w:rsidR="00625AB3" w:rsidRPr="00654664" w:rsidTr="00654664">
        <w:trPr>
          <w:trHeight w:val="30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88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72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9.6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جنبا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طريق تسكا ادرار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</w:t>
            </w: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9</w:t>
            </w:r>
          </w:p>
        </w:tc>
      </w:tr>
      <w:tr w:rsidR="00625AB3" w:rsidRPr="00654664" w:rsidTr="00654664">
        <w:trPr>
          <w:trHeight w:val="324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1.624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83.456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65.08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وادي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فاسيون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 بمركز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تغازوت</w:t>
            </w:r>
            <w:proofErr w:type="spellEnd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0</w:t>
            </w:r>
          </w:p>
        </w:tc>
      </w:tr>
      <w:tr w:rsidR="00625AB3" w:rsidRPr="00654664" w:rsidTr="00654664">
        <w:trPr>
          <w:trHeight w:val="27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5.584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2.696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78.28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اصلاح طريق بمركز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تغازو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الواقعة بجوار وادي 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فاسيون</w:t>
            </w:r>
            <w:proofErr w:type="spellEnd"/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</w:t>
            </w: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1</w:t>
            </w:r>
          </w:p>
        </w:tc>
      </w:tr>
      <w:tr w:rsidR="00625AB3" w:rsidRPr="00654664" w:rsidTr="00654664">
        <w:trPr>
          <w:trHeight w:val="24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6.89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90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82.790.00</w:t>
            </w:r>
          </w:p>
        </w:tc>
        <w:tc>
          <w:tcPr>
            <w:tcW w:w="4573" w:type="dxa"/>
          </w:tcPr>
          <w:p w:rsidR="00625AB3" w:rsidRPr="00654664" w:rsidRDefault="00625AB3" w:rsidP="00654664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 سوق سبت اوركا 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</w:t>
            </w:r>
            <w:r w:rsidR="00654664"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2</w:t>
            </w:r>
          </w:p>
        </w:tc>
      </w:tr>
      <w:tr w:rsidR="00625AB3" w:rsidRPr="00654664" w:rsidTr="00654664">
        <w:trPr>
          <w:trHeight w:val="30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6.88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72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82.6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طريق مخيم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بودا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3</w:t>
            </w:r>
          </w:p>
        </w:tc>
      </w:tr>
      <w:tr w:rsidR="00625AB3" w:rsidRPr="00654664" w:rsidTr="00654664">
        <w:trPr>
          <w:trHeight w:val="345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6.538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4.922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81.46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طريق تسكا ادرار  اوركا 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4</w:t>
            </w:r>
          </w:p>
        </w:tc>
      </w:tr>
      <w:tr w:rsidR="00625AB3" w:rsidRPr="00654664" w:rsidTr="00654664">
        <w:trPr>
          <w:trHeight w:val="279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6.772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195.468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82.24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 طريق  اكي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نتاريك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 وطريق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تشدير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5</w:t>
            </w:r>
          </w:p>
        </w:tc>
      </w:tr>
      <w:tr w:rsidR="00625AB3" w:rsidRPr="00654664" w:rsidTr="00654664">
        <w:trPr>
          <w:trHeight w:val="420"/>
        </w:trPr>
        <w:tc>
          <w:tcPr>
            <w:tcW w:w="1560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000.00</w:t>
            </w:r>
          </w:p>
        </w:tc>
        <w:tc>
          <w:tcPr>
            <w:tcW w:w="1418" w:type="dxa"/>
          </w:tcPr>
          <w:p w:rsidR="00625AB3" w:rsidRPr="00654664" w:rsidRDefault="00625AB3" w:rsidP="00C46CB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200.000.00</w:t>
            </w:r>
          </w:p>
        </w:tc>
        <w:tc>
          <w:tcPr>
            <w:tcW w:w="1701" w:type="dxa"/>
          </w:tcPr>
          <w:p w:rsidR="00625AB3" w:rsidRPr="00654664" w:rsidRDefault="006C3EBB" w:rsidP="0000041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83.000.00</w:t>
            </w:r>
          </w:p>
        </w:tc>
        <w:tc>
          <w:tcPr>
            <w:tcW w:w="4573" w:type="dxa"/>
          </w:tcPr>
          <w:p w:rsidR="00625AB3" w:rsidRPr="00654664" w:rsidRDefault="00625AB3" w:rsidP="00F56F8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تهيئة طريق  دوار 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ي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احمد  ودوار </w:t>
            </w:r>
            <w:proofErr w:type="spellStart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ايت</w:t>
            </w:r>
            <w:proofErr w:type="spellEnd"/>
            <w:r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 xml:space="preserve"> بوعود </w:t>
            </w:r>
            <w:r w:rsidR="006C3EBB" w:rsidRPr="00654664"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  <w:t>..........................</w:t>
            </w:r>
          </w:p>
        </w:tc>
        <w:tc>
          <w:tcPr>
            <w:tcW w:w="400" w:type="dxa"/>
          </w:tcPr>
          <w:p w:rsidR="00625AB3" w:rsidRPr="00654664" w:rsidRDefault="00625AB3" w:rsidP="00BB27F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</w:pPr>
            <w:r w:rsidRPr="0065466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MA"/>
              </w:rPr>
              <w:t>16</w:t>
            </w:r>
          </w:p>
        </w:tc>
      </w:tr>
    </w:tbl>
    <w:p w:rsidR="00BB27F9" w:rsidRPr="00BB27F9" w:rsidRDefault="00BB27F9" w:rsidP="00BB27F9">
      <w:pPr>
        <w:jc w:val="center"/>
        <w:rPr>
          <w:rFonts w:ascii="Sakkal Majalla" w:hAnsi="Sakkal Majalla" w:cs="Sakkal Majalla"/>
          <w:sz w:val="32"/>
          <w:szCs w:val="32"/>
          <w:lang w:bidi="ar-MA"/>
        </w:rPr>
      </w:pPr>
    </w:p>
    <w:sectPr w:rsidR="00BB27F9" w:rsidRPr="00BB27F9" w:rsidSect="00F56F8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4D8"/>
    <w:multiLevelType w:val="hybridMultilevel"/>
    <w:tmpl w:val="90B272E4"/>
    <w:lvl w:ilvl="0" w:tplc="15469ECC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13278"/>
    <w:multiLevelType w:val="hybridMultilevel"/>
    <w:tmpl w:val="63D69158"/>
    <w:lvl w:ilvl="0" w:tplc="0C5A49F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27F9"/>
    <w:rsid w:val="00000411"/>
    <w:rsid w:val="00136A6D"/>
    <w:rsid w:val="003D1274"/>
    <w:rsid w:val="004703AF"/>
    <w:rsid w:val="004A4261"/>
    <w:rsid w:val="0052033E"/>
    <w:rsid w:val="00625AB3"/>
    <w:rsid w:val="00646DCA"/>
    <w:rsid w:val="00654664"/>
    <w:rsid w:val="006C3EBB"/>
    <w:rsid w:val="00791D59"/>
    <w:rsid w:val="00993E11"/>
    <w:rsid w:val="00A0474D"/>
    <w:rsid w:val="00BB27F9"/>
    <w:rsid w:val="00BF3911"/>
    <w:rsid w:val="00BF7F9D"/>
    <w:rsid w:val="00C320E6"/>
    <w:rsid w:val="00C46CB4"/>
    <w:rsid w:val="00CA6725"/>
    <w:rsid w:val="00D573D3"/>
    <w:rsid w:val="00DC4F0F"/>
    <w:rsid w:val="00EC1B7A"/>
    <w:rsid w:val="00F56F8E"/>
    <w:rsid w:val="00F657E6"/>
    <w:rsid w:val="00FC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1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D55B-A5F0-4A8F-9584-4F6D732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os</dc:creator>
  <cp:lastModifiedBy>pc dos</cp:lastModifiedBy>
  <cp:revision>2</cp:revision>
  <cp:lastPrinted>2015-06-29T11:18:00Z</cp:lastPrinted>
  <dcterms:created xsi:type="dcterms:W3CDTF">2016-03-29T09:54:00Z</dcterms:created>
  <dcterms:modified xsi:type="dcterms:W3CDTF">2016-03-29T09:54:00Z</dcterms:modified>
</cp:coreProperties>
</file>